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3255D" w14:textId="77777777" w:rsidR="00E42921" w:rsidRDefault="002D08DB">
      <w:r w:rsidRPr="002D08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3368D18" wp14:editId="4A3F1C57">
                <wp:simplePos x="0" y="0"/>
                <wp:positionH relativeFrom="margin">
                  <wp:posOffset>1705555</wp:posOffset>
                </wp:positionH>
                <wp:positionV relativeFrom="paragraph">
                  <wp:posOffset>-67586</wp:posOffset>
                </wp:positionV>
                <wp:extent cx="1483995" cy="286247"/>
                <wp:effectExtent l="0" t="0" r="1905" b="0"/>
                <wp:wrapNone/>
                <wp:docPr id="103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1DD7B" w14:textId="25F45846" w:rsidR="002D08DB" w:rsidRPr="003C2AE5" w:rsidRDefault="002B3965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C2AE5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/>
                              </w:rPr>
                              <w:t>ملفي</w:t>
                            </w:r>
                            <w:r w:rsidRPr="003C2AE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3C2AE5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/>
                              </w:rPr>
                              <w:t>الشخصي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368D18" id="Rectangle 1045" o:spid="_x0000_s1026" style="position:absolute;margin-left:134.3pt;margin-top:-5.3pt;width:116.85pt;height:22.5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" filled="f" stroked="f">
                <v:textbox inset="0,0,0,0">
                  <w:txbxContent>
                    <w:p w14:paraId="69A1DD7B" w14:textId="25F45846" w:rsidR="002D08DB" w:rsidRPr="003C2AE5" w:rsidRDefault="002B3965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>ملفي</w:t>
                      </w:r>
                      <w:proofErr w:type="spellEnd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>الشخصي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C348D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E16B08" wp14:editId="28D41DCD">
                <wp:simplePos x="0" y="0"/>
                <wp:positionH relativeFrom="margin">
                  <wp:posOffset>3329779</wp:posOffset>
                </wp:positionH>
                <wp:positionV relativeFrom="paragraph">
                  <wp:posOffset>-177800</wp:posOffset>
                </wp:positionV>
                <wp:extent cx="3149600" cy="533400"/>
                <wp:effectExtent l="0" t="0" r="12700" b="0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A398B" w14:textId="5B127014" w:rsidR="00C7208E" w:rsidRPr="000A4A47" w:rsidRDefault="00EA5B5B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EA5B5B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val="es-ES"/>
                              </w:rPr>
                              <w:t>الاسم و اللقب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E16B08" id="Rectangle 1036" o:spid="_x0000_s1027" style="position:absolute;margin-left:262.2pt;margin-top:-14pt;width:24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" filled="f" stroked="f">
                <v:textbox inset="0,0,0,0">
                  <w:txbxContent>
                    <w:p w14:paraId="7BEA398B" w14:textId="5B127014" w:rsidR="00C7208E" w:rsidRPr="000A4A47" w:rsidRDefault="00EA5B5B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72"/>
                          <w:szCs w:val="72"/>
                          <w:lang w:val="es-ES"/>
                        </w:rPr>
                      </w:pPr>
                      <w:r w:rsidRPr="00EA5B5B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72"/>
                          <w:szCs w:val="72"/>
                          <w:rtl/>
                          <w:lang w:val="es-ES"/>
                        </w:rPr>
                        <w:t xml:space="preserve">الاسم </w:t>
                      </w:r>
                      <w:proofErr w:type="gramStart"/>
                      <w:r w:rsidRPr="00EA5B5B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72"/>
                          <w:szCs w:val="72"/>
                          <w:rtl/>
                          <w:lang w:val="es-ES"/>
                        </w:rPr>
                        <w:t>و اللقب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C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87F9BE" wp14:editId="2BFFF1FC">
                <wp:simplePos x="0" y="0"/>
                <wp:positionH relativeFrom="page">
                  <wp:align>right</wp:align>
                </wp:positionH>
                <wp:positionV relativeFrom="paragraph">
                  <wp:posOffset>-993228</wp:posOffset>
                </wp:positionV>
                <wp:extent cx="460440" cy="12715122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40" cy="127151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D1B08" w14:textId="77777777" w:rsidR="00E42921" w:rsidRDefault="00E42921" w:rsidP="00A70304">
                            <w:pPr>
                              <w:shd w:val="clear" w:color="auto" w:fill="FFD966" w:themeFill="accent4" w:themeFillTint="9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7F9BE" id="Rectángulo 1" o:spid="_x0000_s1028" style="position:absolute;margin-left:-14.95pt;margin-top:-78.2pt;width:36.25pt;height:1001.2pt;z-index:2516541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" fillcolor="#fff2cc [663]" stroked="f" strokeweight="1pt">
                <v:textbox>
                  <w:txbxContent>
                    <w:p w14:paraId="3B2D1B08" w14:textId="77777777" w:rsidR="00E42921" w:rsidRDefault="00E42921" w:rsidP="00A70304">
                      <w:pPr>
                        <w:shd w:val="clear" w:color="auto" w:fill="FFD966" w:themeFill="accent4" w:themeFillTint="99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28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7E52BFD1" wp14:editId="4795A911">
                <wp:simplePos x="0" y="0"/>
                <wp:positionH relativeFrom="page">
                  <wp:posOffset>3820633</wp:posOffset>
                </wp:positionH>
                <wp:positionV relativeFrom="paragraph">
                  <wp:posOffset>-59690</wp:posOffset>
                </wp:positionV>
                <wp:extent cx="45085" cy="463486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348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4E51A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621185" id="Rectángulo 3" o:spid="_x0000_s1029" style="position:absolute;margin-left:300.85pt;margin-top:-4.7pt;width:3.55pt;height:364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" fillcolor="#0070c0" stroked="f" strokeweight="1pt">
                <v:textbox>
                  <w:txbxContent>
                    <w:p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8D2C3C" w14:textId="77777777" w:rsidR="00E42921" w:rsidRDefault="002D08DB">
      <w:r w:rsidRPr="002D08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383B9A1" wp14:editId="7F754820">
                <wp:simplePos x="0" y="0"/>
                <wp:positionH relativeFrom="margin">
                  <wp:posOffset>0</wp:posOffset>
                </wp:positionH>
                <wp:positionV relativeFrom="paragraph">
                  <wp:posOffset>95581</wp:posOffset>
                </wp:positionV>
                <wp:extent cx="3189605" cy="3937000"/>
                <wp:effectExtent l="0" t="0" r="10795" b="6350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393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8693" w14:textId="77777777" w:rsidR="00253FA8" w:rsidRPr="00A70304" w:rsidRDefault="00253FA8" w:rsidP="00253FA8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proofErr w:type="gram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xxxxxxxxxxxxxxx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0304">
                              <w:rPr>
                                <w:rFonts w:ascii="Arial" w:hAnsi="Arial" w:cs="Arial" w:hint="cs"/>
                                <w:color w:val="2F5496" w:themeColor="accent1" w:themeShade="BF"/>
                                <w:rtl/>
                                <w:lang w:val="fr-FR"/>
                              </w:rPr>
                              <w:t>ملفي</w:t>
                            </w:r>
                            <w:r w:rsidRPr="00A70304">
                              <w:rPr>
                                <w:rFonts w:ascii="Arial" w:hAnsi="Arial" w:cs="Arial"/>
                                <w:color w:val="2F5496" w:themeColor="accent1" w:themeShade="BF"/>
                                <w:lang w:val="fr-FR"/>
                              </w:rPr>
                              <w:t xml:space="preserve"> </w:t>
                            </w:r>
                            <w:r w:rsidRPr="00A70304">
                              <w:rPr>
                                <w:rFonts w:ascii="Arial" w:hAnsi="Arial" w:cs="Arial" w:hint="cs"/>
                                <w:color w:val="2F5496" w:themeColor="accent1" w:themeShade="BF"/>
                                <w:rtl/>
                                <w:lang w:val="fr-FR"/>
                              </w:rPr>
                              <w:t>الشخصي</w:t>
                            </w:r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</w:rPr>
                              <w:t xml:space="preserve"> 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D687EFA" w14:textId="77777777" w:rsidR="00253FA8" w:rsidRPr="00A70304" w:rsidRDefault="00253FA8" w:rsidP="00253FA8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DC4B43" w14:textId="77777777" w:rsidR="002D08DB" w:rsidRPr="00A70304" w:rsidRDefault="00253FA8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... </w:t>
                            </w:r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وصف</w:t>
                            </w:r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موجز</w:t>
                            </w:r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لمن</w:t>
                            </w:r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نت</w:t>
                            </w:r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وأهدافك</w:t>
                            </w:r>
                          </w:p>
                          <w:p w14:paraId="1A40085B" w14:textId="50C98161" w:rsidR="00253FA8" w:rsidRPr="00A70304" w:rsidRDefault="00253FA8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</w:t>
                            </w:r>
                            <w:proofErr w:type="spellEnd"/>
                            <w:proofErr w:type="gramEnd"/>
                          </w:p>
                          <w:p w14:paraId="258D5BAF" w14:textId="5D754D43" w:rsidR="00253FA8" w:rsidRPr="00A70304" w:rsidRDefault="00253FA8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3B030D22" w14:textId="7821FA2C" w:rsidR="00253FA8" w:rsidRPr="00A70304" w:rsidRDefault="00253FA8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7F1BB2E8" w14:textId="4A876D55" w:rsidR="00253FA8" w:rsidRPr="00A70304" w:rsidRDefault="00253FA8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color w:val="2F5496" w:themeColor="accent1" w:themeShade="BF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proofErr w:type="gram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xx 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x xxx x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xxxxxxx</w:t>
                            </w:r>
                            <w:proofErr w:type="spellEnd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0304">
                              <w:rPr>
                                <w:rFonts w:ascii="Arial" w:eastAsiaTheme="minorHAnsi" w:hAnsi="Arial" w:cs="Arial"/>
                                <w:color w:val="2F5496" w:themeColor="accent1" w:themeShade="BF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B9A1" id="_x0000_s1030" style="position:absolute;margin-left:0;margin-top:7.55pt;width:251.15pt;height:310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" filled="f" stroked="f">
                <v:textbox inset="0,0,0,0">
                  <w:txbxContent>
                    <w:p w14:paraId="21E58693" w14:textId="77777777" w:rsidR="00253FA8" w:rsidRPr="00A70304" w:rsidRDefault="00253FA8" w:rsidP="00253FA8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proofErr w:type="gram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xxxxxxxxxxxxxxx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A70304">
                        <w:rPr>
                          <w:rFonts w:ascii="Arial" w:hAnsi="Arial" w:cs="Arial" w:hint="cs"/>
                          <w:color w:val="2F5496" w:themeColor="accent1" w:themeShade="BF"/>
                          <w:rtl/>
                          <w:lang w:val="fr-FR"/>
                        </w:rPr>
                        <w:t>ملفي</w:t>
                      </w:r>
                      <w:r w:rsidRPr="00A70304">
                        <w:rPr>
                          <w:rFonts w:ascii="Arial" w:hAnsi="Arial" w:cs="Arial"/>
                          <w:color w:val="2F5496" w:themeColor="accent1" w:themeShade="BF"/>
                          <w:lang w:val="fr-FR"/>
                        </w:rPr>
                        <w:t xml:space="preserve"> </w:t>
                      </w:r>
                      <w:r w:rsidRPr="00A70304">
                        <w:rPr>
                          <w:rFonts w:ascii="Arial" w:hAnsi="Arial" w:cs="Arial" w:hint="cs"/>
                          <w:color w:val="2F5496" w:themeColor="accent1" w:themeShade="BF"/>
                          <w:rtl/>
                          <w:lang w:val="fr-FR"/>
                        </w:rPr>
                        <w:t>الشخصي</w:t>
                      </w:r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</w:rPr>
                        <w:t xml:space="preserve"> 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D687EFA" w14:textId="77777777" w:rsidR="00253FA8" w:rsidRPr="00A70304" w:rsidRDefault="00253FA8" w:rsidP="00253FA8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i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</w:pPr>
                    </w:p>
                    <w:p w14:paraId="2CDC4B43" w14:textId="77777777" w:rsidR="002D08DB" w:rsidRPr="00A70304" w:rsidRDefault="00253FA8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</w:pPr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... </w:t>
                      </w:r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rtl/>
                          <w:lang w:val="fr-FR"/>
                        </w:rPr>
                        <w:t>وصف</w:t>
                      </w:r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rtl/>
                          <w:lang w:val="fr-FR"/>
                        </w:rPr>
                        <w:t>موجز</w:t>
                      </w:r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rtl/>
                          <w:lang w:val="fr-FR"/>
                        </w:rPr>
                        <w:t>لمن</w:t>
                      </w:r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rtl/>
                          <w:lang w:val="fr-FR"/>
                        </w:rPr>
                        <w:t>أنت</w:t>
                      </w:r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rtl/>
                          <w:lang w:val="fr-FR"/>
                        </w:rPr>
                        <w:t>وأهدافك</w:t>
                      </w:r>
                    </w:p>
                    <w:p w14:paraId="1A40085B" w14:textId="50C98161" w:rsidR="00253FA8" w:rsidRPr="00A70304" w:rsidRDefault="00253FA8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xxxxxxxxxxxxxxxxxxxxxxxxxxxxx</w:t>
                      </w:r>
                      <w:proofErr w:type="spellEnd"/>
                      <w:proofErr w:type="gramEnd"/>
                    </w:p>
                    <w:p w14:paraId="258D5BAF" w14:textId="5D754D43" w:rsidR="00253FA8" w:rsidRPr="00A70304" w:rsidRDefault="00253FA8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3B030D22" w14:textId="7821FA2C" w:rsidR="00253FA8" w:rsidRPr="00A70304" w:rsidRDefault="00253FA8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xxxxxxxxxxxxxxxxxxxxxxxxxxxxxxxxx</w:t>
                      </w:r>
                      <w:proofErr w:type="spellEnd"/>
                      <w:proofErr w:type="gramEnd"/>
                    </w:p>
                    <w:p w14:paraId="7F1BB2E8" w14:textId="4A876D55" w:rsidR="00253FA8" w:rsidRPr="00A70304" w:rsidRDefault="00253FA8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color w:val="2F5496" w:themeColor="accent1" w:themeShade="BF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proofErr w:type="gram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xx 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x xxx x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xxxxxxx</w:t>
                      </w:r>
                      <w:proofErr w:type="spellEnd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0304">
                        <w:rPr>
                          <w:rFonts w:ascii="Arial" w:eastAsiaTheme="minorHAnsi" w:hAnsi="Arial" w:cs="Arial"/>
                          <w:color w:val="2F5496" w:themeColor="accent1" w:themeShade="BF"/>
                          <w:sz w:val="20"/>
                          <w:szCs w:val="20"/>
                          <w:lang w:val="fr-FR"/>
                        </w:rPr>
                        <w:t>xxxxxxxxxxxxxxxxxxxxxxxxxxxxxxxxxxxxxxxxxxx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5CF061" wp14:editId="757EA3B5">
                <wp:simplePos x="0" y="0"/>
                <wp:positionH relativeFrom="leftMargin">
                  <wp:posOffset>4411655</wp:posOffset>
                </wp:positionH>
                <wp:positionV relativeFrom="paragraph">
                  <wp:posOffset>128114</wp:posOffset>
                </wp:positionV>
                <wp:extent cx="2080160" cy="294688"/>
                <wp:effectExtent l="0" t="0" r="15875" b="10160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160" cy="294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4BE2A" w14:textId="77777777" w:rsidR="00C4061D" w:rsidRPr="00FD3C97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39B18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2D08DB">
                              <w:rPr>
                                <w:rFonts w:ascii="Arial" w:hAnsi="Arial" w:cs="Arial"/>
                                <w:b/>
                                <w:bCs/>
                                <w:color w:val="39B180"/>
                                <w:kern w:val="24"/>
                                <w:sz w:val="30"/>
                                <w:szCs w:val="30"/>
                                <w:rtl/>
                                <w:lang w:val="es-ES"/>
                              </w:rPr>
                              <w:t>الوظيفة</w:t>
                            </w:r>
                            <w:r w:rsidRPr="002D08DB"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D08DB">
                              <w:rPr>
                                <w:rFonts w:ascii="Arial" w:hAnsi="Arial" w:cs="Arial"/>
                                <w:b/>
                                <w:bCs/>
                                <w:color w:val="39B180"/>
                                <w:kern w:val="24"/>
                                <w:sz w:val="30"/>
                                <w:szCs w:val="30"/>
                                <w:rtl/>
                                <w:lang w:val="es-ES"/>
                              </w:rPr>
                              <w:t>المطلوبة</w:t>
                            </w:r>
                            <w:r w:rsidRPr="002D08DB"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/ </w:t>
                            </w:r>
                            <w:r w:rsidRPr="002D08DB">
                              <w:rPr>
                                <w:rFonts w:ascii="Arial" w:hAnsi="Arial" w:cs="Arial"/>
                                <w:b/>
                                <w:bCs/>
                                <w:color w:val="39B180"/>
                                <w:kern w:val="24"/>
                                <w:sz w:val="30"/>
                                <w:szCs w:val="30"/>
                                <w:rtl/>
                                <w:lang w:val="es-ES"/>
                              </w:rPr>
                              <w:t>حصل</w:t>
                            </w:r>
                            <w:r w:rsidRPr="002D08DB"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D08DB">
                              <w:rPr>
                                <w:rFonts w:ascii="Arial" w:hAnsi="Arial" w:cs="Arial"/>
                                <w:b/>
                                <w:bCs/>
                                <w:color w:val="39B180"/>
                                <w:kern w:val="24"/>
                                <w:sz w:val="30"/>
                                <w:szCs w:val="30"/>
                                <w:rtl/>
                                <w:lang w:val="es-ES"/>
                              </w:rPr>
                              <w:t>علي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4986CC" id="Rectangle 1037" o:spid="_x0000_s1031" style="position:absolute;margin-left:347.35pt;margin-top:10.1pt;width:163.8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" filled="f" stroked="f">
                <v:textbox inset="0,0,0,0">
                  <w:txbxContent>
                    <w:p w:rsidR="00C4061D" w:rsidRPr="00FD3C97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b/>
                          <w:color w:val="39B180"/>
                          <w:sz w:val="30"/>
                          <w:szCs w:val="30"/>
                          <w:lang w:val="es-ES"/>
                        </w:rPr>
                      </w:pPr>
                      <w:proofErr w:type="spellStart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>الوظيفة</w:t>
                      </w:r>
                      <w:proofErr w:type="spellEnd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>المطلوبة</w:t>
                      </w:r>
                      <w:proofErr w:type="spellEnd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 xml:space="preserve"> /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>حصل</w:t>
                      </w:r>
                      <w:proofErr w:type="spellEnd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>عليها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C34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65B5B3B" wp14:editId="49C79F4E">
                <wp:simplePos x="0" y="0"/>
                <wp:positionH relativeFrom="column">
                  <wp:posOffset>3571240</wp:posOffset>
                </wp:positionH>
                <wp:positionV relativeFrom="paragraph">
                  <wp:posOffset>231775</wp:posOffset>
                </wp:positionV>
                <wp:extent cx="35941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7AD6DC" id="Conector recto 28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pt,18.25pt" to="309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" strokecolor="#00b050" strokeweight=".5pt">
                <v:stroke joinstyle="miter"/>
              </v:line>
            </w:pict>
          </mc:Fallback>
        </mc:AlternateContent>
      </w:r>
      <w:r w:rsidR="004C34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A374802" wp14:editId="05D231F2">
                <wp:simplePos x="0" y="0"/>
                <wp:positionH relativeFrom="column">
                  <wp:posOffset>6147435</wp:posOffset>
                </wp:positionH>
                <wp:positionV relativeFrom="paragraph">
                  <wp:posOffset>238125</wp:posOffset>
                </wp:positionV>
                <wp:extent cx="359410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5CC3A0" id="Conector recto 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05pt,18.75pt" to="51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" strokecolor="#00b050" strokeweight=".5pt">
                <v:stroke joinstyle="miter"/>
              </v:line>
            </w:pict>
          </mc:Fallback>
        </mc:AlternateContent>
      </w:r>
    </w:p>
    <w:p w14:paraId="22E6F6A1" w14:textId="77777777" w:rsidR="00DE783A" w:rsidRDefault="00DE783A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</w:p>
    <w:p w14:paraId="1190497F" w14:textId="77777777" w:rsidR="00DE783A" w:rsidRDefault="007D2806">
      <w:r w:rsidRPr="00680D83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6BD2D3BF" wp14:editId="53F28E6C">
            <wp:simplePos x="0" y="0"/>
            <wp:positionH relativeFrom="margin">
              <wp:posOffset>4186052</wp:posOffset>
            </wp:positionH>
            <wp:positionV relativeFrom="paragraph">
              <wp:posOffset>54132</wp:posOffset>
            </wp:positionV>
            <wp:extent cx="2031365" cy="2031365"/>
            <wp:effectExtent l="0" t="0" r="6985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039CB" w14:textId="77777777" w:rsidR="00796267" w:rsidRDefault="00796267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960479" w14:textId="314B817D" w:rsidR="00F6677E" w:rsidRDefault="00EA5B5B">
      <w:bookmarkStart w:id="0" w:name="_GoBack"/>
      <w:bookmarkEnd w:id="0"/>
      <w:r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84D0F23" wp14:editId="2B7B002D">
                <wp:simplePos x="0" y="0"/>
                <wp:positionH relativeFrom="column">
                  <wp:posOffset>100278</wp:posOffset>
                </wp:positionH>
                <wp:positionV relativeFrom="paragraph">
                  <wp:posOffset>3652669</wp:posOffset>
                </wp:positionV>
                <wp:extent cx="3104820" cy="174625"/>
                <wp:effectExtent l="0" t="0" r="635" b="15875"/>
                <wp:wrapNone/>
                <wp:docPr id="2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8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A8C4C" w14:textId="070F2E20" w:rsidR="00EA5B5B" w:rsidRPr="00BE3686" w:rsidRDefault="00A70304" w:rsidP="00EA5B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  <w:t>xxxxxxxxxxxxxxxxxxxxxxxxxxxxxxxxxxxxxxx</w:t>
                            </w:r>
                            <w:proofErr w:type="spellEnd"/>
                            <w:proofErr w:type="gramEnd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19BCA5A6" w14:textId="77777777" w:rsidR="00BE3686" w:rsidRPr="00BE3686" w:rsidRDefault="00BE3686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D0F23" id="Rectangle 21" o:spid="_x0000_s1032" style="position:absolute;margin-left:7.9pt;margin-top:287.6pt;width:244.45pt;height:1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Vl0QIAAAI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" filled="f" stroked="f">
                <v:textbox inset="0,0,0,0">
                  <w:txbxContent>
                    <w:p w14:paraId="13FA8C4C" w14:textId="070F2E20" w:rsidR="00EA5B5B" w:rsidRPr="00BE3686" w:rsidRDefault="00A70304" w:rsidP="00EA5B5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  <w:t>xxxxxxxxxxxxxxxxxxxxxxxxxxxxxxxxxxxxxxx</w:t>
                      </w:r>
                      <w:proofErr w:type="spellEnd"/>
                      <w:proofErr w:type="gramEnd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</w:p>
                    <w:p w14:paraId="19BCA5A6" w14:textId="77777777" w:rsidR="00BE3686" w:rsidRPr="00BE3686" w:rsidRDefault="00BE3686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B36BC5" wp14:editId="1D4EBB7E">
                <wp:simplePos x="0" y="0"/>
                <wp:positionH relativeFrom="column">
                  <wp:posOffset>61215</wp:posOffset>
                </wp:positionH>
                <wp:positionV relativeFrom="paragraph">
                  <wp:posOffset>4329121</wp:posOffset>
                </wp:positionV>
                <wp:extent cx="3133685" cy="174625"/>
                <wp:effectExtent l="0" t="0" r="10160" b="15875"/>
                <wp:wrapNone/>
                <wp:docPr id="3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68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3838D" w14:textId="2FAD3180" w:rsidR="00EA5B5B" w:rsidRPr="00BE3686" w:rsidRDefault="00A70304" w:rsidP="00EA5B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  <w:t>xxxxxxxxxxxxxxxxxxxxxxxxxxxxxxxxxxxxxxx</w:t>
                            </w:r>
                            <w:proofErr w:type="spellEnd"/>
                            <w:proofErr w:type="gramEnd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2A57FE0B" w14:textId="77777777" w:rsidR="00BE3686" w:rsidRPr="00BE3686" w:rsidRDefault="00BE3686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6BC5" id="_x0000_s1033" style="position:absolute;margin-left:4.8pt;margin-top:340.9pt;width:246.75pt;height:13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" filled="f" stroked="f">
                <v:textbox inset="0,0,0,0">
                  <w:txbxContent>
                    <w:p w14:paraId="58A3838D" w14:textId="2FAD3180" w:rsidR="00EA5B5B" w:rsidRPr="00BE3686" w:rsidRDefault="00A70304" w:rsidP="00EA5B5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  <w:t>xxxxxxxxxxxxxxxxxxxxxxxxxxxxxxxxxxxxxxx</w:t>
                      </w:r>
                      <w:proofErr w:type="spellEnd"/>
                      <w:proofErr w:type="gramEnd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</w:p>
                    <w:p w14:paraId="2A57FE0B" w14:textId="77777777" w:rsidR="00BE3686" w:rsidRPr="00BE3686" w:rsidRDefault="00BE3686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389D4DD" wp14:editId="35E1F619">
                <wp:simplePos x="0" y="0"/>
                <wp:positionH relativeFrom="column">
                  <wp:posOffset>-93480</wp:posOffset>
                </wp:positionH>
                <wp:positionV relativeFrom="paragraph">
                  <wp:posOffset>5002174</wp:posOffset>
                </wp:positionV>
                <wp:extent cx="3281581" cy="174625"/>
                <wp:effectExtent l="0" t="0" r="14605" b="15875"/>
                <wp:wrapNone/>
                <wp:docPr id="4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581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14805" w14:textId="51EE823A" w:rsidR="00BE3686" w:rsidRPr="00BE3686" w:rsidRDefault="00A70304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  <w:t>xxxxxxxxxxxxxxxxxxxxxxxxxxxxxxxxxxxxxxx</w:t>
                            </w:r>
                            <w:proofErr w:type="spellEnd"/>
                            <w:proofErr w:type="gramEnd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2454F210" w14:textId="77777777" w:rsidR="00BE3686" w:rsidRPr="00BE3686" w:rsidRDefault="00BE3686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9D4DD" id="_x0000_s1034" style="position:absolute;margin-left:-7.35pt;margin-top:393.85pt;width:258.4pt;height:13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MF0gIAAAI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" filled="f" stroked="f">
                <v:textbox inset="0,0,0,0">
                  <w:txbxContent>
                    <w:p w14:paraId="76A14805" w14:textId="51EE823A" w:rsidR="00BE3686" w:rsidRPr="00BE3686" w:rsidRDefault="00A70304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  <w:t>xxxxxxxxxxxxxxxxxxxxxxxxxxxxxxxxxxxxxxx</w:t>
                      </w:r>
                      <w:proofErr w:type="spellEnd"/>
                      <w:proofErr w:type="gramEnd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</w:p>
                    <w:p w14:paraId="2454F210" w14:textId="77777777" w:rsidR="00BE3686" w:rsidRPr="00BE3686" w:rsidRDefault="00BE3686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2AE5" w:rsidRPr="002D08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DEE0878" wp14:editId="7D354C7D">
                <wp:simplePos x="0" y="0"/>
                <wp:positionH relativeFrom="margin">
                  <wp:posOffset>1725561</wp:posOffset>
                </wp:positionH>
                <wp:positionV relativeFrom="paragraph">
                  <wp:posOffset>3295284</wp:posOffset>
                </wp:positionV>
                <wp:extent cx="1442304" cy="351692"/>
                <wp:effectExtent l="0" t="0" r="5715" b="10795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304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7E04C" w14:textId="77777777" w:rsidR="002D08DB" w:rsidRPr="003C2AE5" w:rsidRDefault="00BE3686" w:rsidP="00253F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C2AE5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/>
                              </w:rPr>
                              <w:t>التدريب</w:t>
                            </w:r>
                            <w:r w:rsidRPr="003C2AE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/</w:t>
                            </w:r>
                            <w:r w:rsidRPr="003C2AE5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/>
                              </w:rPr>
                              <w:t>الدراس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EE0878" id="_x0000_s1032" style="position:absolute;margin-left:135.85pt;margin-top:259.45pt;width:113.55pt;height:27.7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" filled="f" stroked="f">
                <v:textbox inset="0,0,0,0">
                  <w:txbxContent>
                    <w:p w14:paraId="55E7E04C" w14:textId="77777777" w:rsidR="002D08DB" w:rsidRPr="003C2AE5" w:rsidRDefault="00BE3686" w:rsidP="00253F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bookmarkStart w:id="1" w:name="_GoBack"/>
                      <w:proofErr w:type="spellStart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>التدريب</w:t>
                      </w:r>
                      <w:proofErr w:type="spellEnd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 xml:space="preserve"> /</w:t>
                      </w:r>
                      <w:proofErr w:type="spellStart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>الدراسة</w:t>
                      </w:r>
                      <w:bookmarkEnd w:id="1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4D5F0C" wp14:editId="4D444AFE">
                <wp:simplePos x="0" y="0"/>
                <wp:positionH relativeFrom="margin">
                  <wp:posOffset>4627245</wp:posOffset>
                </wp:positionH>
                <wp:positionV relativeFrom="paragraph">
                  <wp:posOffset>6160770</wp:posOffset>
                </wp:positionV>
                <wp:extent cx="1711325" cy="953135"/>
                <wp:effectExtent l="0" t="0" r="0" b="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8D99A" w14:textId="77777777" w:rsidR="002D08DB" w:rsidRPr="002D08DB" w:rsidRDefault="002D08DB" w:rsidP="002D08DB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</w:pPr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2D08DB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: </w:t>
                            </w:r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  <w:lang w:val="fr-FR"/>
                              </w:rPr>
                              <w:t>ثنائية</w:t>
                            </w:r>
                            <w:r w:rsidRPr="002D08DB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14:paraId="4C70A8EF" w14:textId="77777777" w:rsidR="002D08DB" w:rsidRPr="002D08DB" w:rsidRDefault="002D08DB" w:rsidP="002D08D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lang w:val="fr-FR"/>
                              </w:rPr>
                            </w:pPr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  <w:lang w:val="fr-FR"/>
                              </w:rPr>
                              <w:t>الإسبانية</w:t>
                            </w:r>
                            <w:r w:rsidRPr="002D08DB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: </w:t>
                            </w:r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14:paraId="190DB750" w14:textId="77777777" w:rsidR="002D08DB" w:rsidRPr="002D08DB" w:rsidRDefault="002D08DB" w:rsidP="002D08DB">
                            <w:pPr>
                              <w:jc w:val="right"/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</w:pPr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  <w:lang w:val="fr-FR"/>
                              </w:rPr>
                              <w:t>الألمانية</w:t>
                            </w:r>
                            <w:r w:rsidRPr="002D08DB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: </w:t>
                            </w:r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  <w:lang w:val="fr-FR"/>
                              </w:rPr>
                              <w:t>المبتدئين</w:t>
                            </w:r>
                            <w:r w:rsidRPr="002D08DB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3E2D69" w14:textId="77777777" w:rsidR="002D08DB" w:rsidRPr="002D08DB" w:rsidRDefault="002D08DB" w:rsidP="002D08DB">
                            <w:pPr>
                              <w:jc w:val="center"/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F6B1D3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32" type="#_x0000_t202" style="position:absolute;margin-left:364.35pt;margin-top:485.1pt;width:134.75pt;height:75.0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" filled="f" stroked="f">
                <v:textbox inset=",7.2pt,,7.2pt">
                  <w:txbxContent>
                    <w:p w:rsidR="002D08DB" w:rsidRPr="002D08DB" w:rsidRDefault="002D08DB" w:rsidP="002D08DB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proofErr w:type="gram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الإنجليزية</w:t>
                      </w:r>
                      <w:proofErr w:type="spell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:</w:t>
                      </w:r>
                      <w:proofErr w:type="gram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ثنائية</w:t>
                      </w:r>
                      <w:proofErr w:type="spell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اللغة</w:t>
                      </w:r>
                      <w:proofErr w:type="spellEnd"/>
                    </w:p>
                    <w:p w:rsidR="002D08DB" w:rsidRPr="002D08DB" w:rsidRDefault="002D08DB" w:rsidP="002D08DB">
                      <w:pPr>
                        <w:jc w:val="right"/>
                        <w:rPr>
                          <w:rFonts w:ascii="Century Gothic" w:hAnsi="Century Gothic"/>
                          <w:b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proofErr w:type="gram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الإسبانية</w:t>
                      </w:r>
                      <w:proofErr w:type="spell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:</w:t>
                      </w:r>
                      <w:proofErr w:type="gram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بطلاقة</w:t>
                      </w:r>
                      <w:proofErr w:type="spellEnd"/>
                    </w:p>
                    <w:p w:rsidR="002D08DB" w:rsidRPr="002D08DB" w:rsidRDefault="002D08DB" w:rsidP="002D08DB">
                      <w:pPr>
                        <w:jc w:val="right"/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proofErr w:type="gram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الألمانية</w:t>
                      </w:r>
                      <w:proofErr w:type="spell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:</w:t>
                      </w:r>
                      <w:proofErr w:type="gram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المبتدئين</w:t>
                      </w:r>
                      <w:proofErr w:type="spellEnd"/>
                      <w:r w:rsidRPr="002D08DB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       </w:t>
                      </w:r>
                    </w:p>
                    <w:p w:rsidR="002D08DB" w:rsidRPr="002D08DB" w:rsidRDefault="002D08DB" w:rsidP="002D08DB">
                      <w:pPr>
                        <w:jc w:val="center"/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686"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FFDC0DF" wp14:editId="54DD199B">
                <wp:simplePos x="0" y="0"/>
                <wp:positionH relativeFrom="margin">
                  <wp:posOffset>1583055</wp:posOffset>
                </wp:positionH>
                <wp:positionV relativeFrom="paragraph">
                  <wp:posOffset>7633970</wp:posOffset>
                </wp:positionV>
                <wp:extent cx="1656715" cy="165100"/>
                <wp:effectExtent l="0" t="0" r="635" b="6350"/>
                <wp:wrapNone/>
                <wp:docPr id="6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F57F" w14:textId="77777777" w:rsidR="00BE3686" w:rsidRPr="00C15658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 </w:t>
                            </w:r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  <w:rtl/>
                              </w:rPr>
                              <w:t>إلى</w:t>
                            </w:r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B07E43" id="Rectangle 11" o:spid="_x0000_s1033" style="position:absolute;margin-left:124.65pt;margin-top:601.1pt;width:130.45pt;height:1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" filled="f" stroked="f">
                <v:textbox inset="0,0,0,0">
                  <w:txbxContent>
                    <w:p w:rsidR="00BE3686" w:rsidRPr="00C15658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من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إلى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12C2D0B" wp14:editId="56C8E1C0">
                <wp:simplePos x="0" y="0"/>
                <wp:positionH relativeFrom="margin">
                  <wp:posOffset>268605</wp:posOffset>
                </wp:positionH>
                <wp:positionV relativeFrom="paragraph">
                  <wp:posOffset>7339965</wp:posOffset>
                </wp:positionV>
                <wp:extent cx="2966085" cy="264160"/>
                <wp:effectExtent l="0" t="0" r="5715" b="2540"/>
                <wp:wrapNone/>
                <wp:docPr id="6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52854" w14:textId="77777777" w:rsidR="00BE3686" w:rsidRPr="00C15658" w:rsidRDefault="00BE3686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وظيفة</w:t>
                            </w:r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سم</w:t>
                            </w:r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شرك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C930C2" id="_x0000_s1034" style="position:absolute;margin-left:21.15pt;margin-top:577.95pt;width:233.55pt;height:20.8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" filled="f" stroked="f">
                <v:textbox inset="0,0,0,0">
                  <w:txbxContent>
                    <w:p w:rsidR="00BE3686" w:rsidRPr="00C15658" w:rsidRDefault="00BE3686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3896C05" wp14:editId="7A0203E2">
                <wp:simplePos x="0" y="0"/>
                <wp:positionH relativeFrom="margin">
                  <wp:posOffset>176530</wp:posOffset>
                </wp:positionH>
                <wp:positionV relativeFrom="paragraph">
                  <wp:posOffset>7809341</wp:posOffset>
                </wp:positionV>
                <wp:extent cx="3048635" cy="492760"/>
                <wp:effectExtent l="0" t="0" r="18415" b="2540"/>
                <wp:wrapNone/>
                <wp:docPr id="5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6CCFD" w14:textId="4E4742F6" w:rsidR="00BE3686" w:rsidRDefault="00BE3686" w:rsidP="00BE368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proofErr w:type="gramEnd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: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الواجبات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14:paraId="6542E78A" w14:textId="77D76520" w:rsidR="00BE3686" w:rsidRPr="00BE3686" w:rsidRDefault="00BE3686" w:rsidP="00BE368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proofErr w:type="gram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x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896C05" id="_x0000_s1039" style="position:absolute;margin-left:13.9pt;margin-top:614.9pt;width:240.05pt;height:38.8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" filled="f" stroked="f">
                <v:textbox inset="0,0,0,0">
                  <w:txbxContent>
                    <w:p w14:paraId="6596CCFD" w14:textId="4E4742F6" w:rsidR="00BE3686" w:rsidRDefault="00BE3686" w:rsidP="00BE368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bookmarkStart w:id="1" w:name="_GoBack"/>
                      <w:bookmarkEnd w:id="1"/>
                      <w:proofErr w:type="spellStart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xxxxxxxxxxxxxxxxx</w:t>
                      </w:r>
                      <w:proofErr w:type="spellEnd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 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: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6542E78A" w14:textId="77D76520" w:rsidR="00BE3686" w:rsidRPr="00BE3686" w:rsidRDefault="00BE3686" w:rsidP="00BE368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xxxxxxxxxxxxxxxxxxxxx</w:t>
                      </w:r>
                      <w:proofErr w:type="spellEnd"/>
                      <w:proofErr w:type="gram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xxxxxxxxxxxxxxxxxx</w:t>
                      </w:r>
                      <w:proofErr w:type="spell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A5BEFE9" wp14:editId="26EBB9FE">
                <wp:simplePos x="0" y="0"/>
                <wp:positionH relativeFrom="margin">
                  <wp:posOffset>219075</wp:posOffset>
                </wp:positionH>
                <wp:positionV relativeFrom="paragraph">
                  <wp:posOffset>5210175</wp:posOffset>
                </wp:positionV>
                <wp:extent cx="2960370" cy="144780"/>
                <wp:effectExtent l="0" t="0" r="11430" b="7620"/>
                <wp:wrapNone/>
                <wp:docPr id="4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1FF41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لجامعة</w:t>
                            </w:r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أو</w:t>
                            </w:r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المدرسة</w:t>
                            </w:r>
                          </w:p>
                          <w:p w14:paraId="518A2F70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5BEFE9" id="_x0000_s1040" style="position:absolute;margin-left:17.25pt;margin-top:410.25pt;width:233.1pt;height:11.4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" filled="f" stroked="f">
                <v:textbox inset="0,0,0,0">
                  <w:txbxContent>
                    <w:p w14:paraId="3361FF41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لجامعة</w:t>
                      </w:r>
                      <w:proofErr w:type="spellEnd"/>
                      <w:proofErr w:type="gram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أو</w:t>
                      </w:r>
                      <w:proofErr w:type="spell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المدرسة</w:t>
                      </w:r>
                      <w:proofErr w:type="spellEnd"/>
                    </w:p>
                    <w:p w14:paraId="518A2F70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BEF72C2" wp14:editId="7C123019">
                <wp:simplePos x="0" y="0"/>
                <wp:positionH relativeFrom="margin">
                  <wp:posOffset>214630</wp:posOffset>
                </wp:positionH>
                <wp:positionV relativeFrom="paragraph">
                  <wp:posOffset>5414010</wp:posOffset>
                </wp:positionV>
                <wp:extent cx="2969260" cy="144780"/>
                <wp:effectExtent l="0" t="0" r="2540" b="7620"/>
                <wp:wrapNone/>
                <wp:docPr id="4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3B704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B59A66" id="_x0000_s1038" style="position:absolute;margin-left:16.9pt;margin-top:426.3pt;width:233.8pt;height:11.4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GF1AIAAAE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" filled="f" stroked="f">
                <v:textbox inset="0,0,0,0">
                  <w:txbxContent>
                    <w:p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0CC350D" wp14:editId="590F939A">
                <wp:simplePos x="0" y="0"/>
                <wp:positionH relativeFrom="margin">
                  <wp:posOffset>227965</wp:posOffset>
                </wp:positionH>
                <wp:positionV relativeFrom="paragraph">
                  <wp:posOffset>4535170</wp:posOffset>
                </wp:positionV>
                <wp:extent cx="2960370" cy="144780"/>
                <wp:effectExtent l="0" t="0" r="11430" b="7620"/>
                <wp:wrapNone/>
                <wp:docPr id="3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CC980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لجامعة</w:t>
                            </w:r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أو</w:t>
                            </w:r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المدرسة</w:t>
                            </w:r>
                          </w:p>
                          <w:p w14:paraId="3EEB2A56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CC350D" id="_x0000_s1042" style="position:absolute;margin-left:17.95pt;margin-top:357.1pt;width:233.1pt;height:11.4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" filled="f" stroked="f">
                <v:textbox inset="0,0,0,0">
                  <w:txbxContent>
                    <w:p w14:paraId="699CC980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لجامعة</w:t>
                      </w:r>
                      <w:proofErr w:type="spellEnd"/>
                      <w:proofErr w:type="gram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أو</w:t>
                      </w:r>
                      <w:proofErr w:type="spell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المدرسة</w:t>
                      </w:r>
                      <w:proofErr w:type="spellEnd"/>
                    </w:p>
                    <w:p w14:paraId="3EEB2A56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20E0FC9" wp14:editId="60805740">
                <wp:simplePos x="0" y="0"/>
                <wp:positionH relativeFrom="margin">
                  <wp:posOffset>223520</wp:posOffset>
                </wp:positionH>
                <wp:positionV relativeFrom="paragraph">
                  <wp:posOffset>4739005</wp:posOffset>
                </wp:positionV>
                <wp:extent cx="2969260" cy="144780"/>
                <wp:effectExtent l="0" t="0" r="2540" b="7620"/>
                <wp:wrapNone/>
                <wp:docPr id="3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D0ECC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FE099E" id="_x0000_s1041" style="position:absolute;margin-left:17.6pt;margin-top:373.15pt;width:233.8pt;height:11.4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R41AIAAAE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" filled="f" stroked="f">
                <v:textbox inset="0,0,0,0">
                  <w:txbxContent>
                    <w:p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A02C29" wp14:editId="461C9DED">
                <wp:simplePos x="0" y="0"/>
                <wp:positionH relativeFrom="margin">
                  <wp:posOffset>234950</wp:posOffset>
                </wp:positionH>
                <wp:positionV relativeFrom="paragraph">
                  <wp:posOffset>3860165</wp:posOffset>
                </wp:positionV>
                <wp:extent cx="2960370" cy="144780"/>
                <wp:effectExtent l="0" t="0" r="11430" b="7620"/>
                <wp:wrapNone/>
                <wp:docPr id="1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F5F6B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لجامعة</w:t>
                            </w:r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أو</w:t>
                            </w:r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r w:rsidRPr="00BE3686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val="fr-FR"/>
                              </w:rPr>
                              <w:t>المدرسة</w:t>
                            </w:r>
                          </w:p>
                          <w:p w14:paraId="302C4D23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A02C29" id="_x0000_s1044" style="position:absolute;margin-left:18.5pt;margin-top:303.95pt;width:233.1pt;height:11.4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" filled="f" stroked="f">
                <v:textbox inset="0,0,0,0">
                  <w:txbxContent>
                    <w:p w14:paraId="2EEF5F6B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لجامعة</w:t>
                      </w:r>
                      <w:proofErr w:type="spellEnd"/>
                      <w:proofErr w:type="gram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أو</w:t>
                      </w:r>
                      <w:proofErr w:type="spell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 w:hint="cs"/>
                          <w:color w:val="404040" w:themeColor="text1" w:themeTint="BF"/>
                          <w:lang w:val="fr-FR"/>
                        </w:rPr>
                        <w:t>المدرسة</w:t>
                      </w:r>
                      <w:proofErr w:type="spellEnd"/>
                    </w:p>
                    <w:p w14:paraId="302C4D23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9238067" wp14:editId="5DB9307B">
                <wp:simplePos x="0" y="0"/>
                <wp:positionH relativeFrom="margin">
                  <wp:posOffset>230505</wp:posOffset>
                </wp:positionH>
                <wp:positionV relativeFrom="paragraph">
                  <wp:posOffset>4064000</wp:posOffset>
                </wp:positionV>
                <wp:extent cx="2969260" cy="144780"/>
                <wp:effectExtent l="0" t="0" r="2540" b="7620"/>
                <wp:wrapNone/>
                <wp:docPr id="2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60D30" w14:textId="77777777" w:rsidR="00BE3686" w:rsidRPr="00BE3686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238067" id="_x0000_s1045" style="position:absolute;margin-left:18.15pt;margin-top:320pt;width:233.8pt;height:11.4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fJ1AIAAAE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" filled="f" stroked="f">
                <v:textbox inset="0,0,0,0">
                  <w:txbxContent>
                    <w:p w14:paraId="25D60D30" w14:textId="77777777" w:rsidR="00BE3686" w:rsidRPr="00BE3686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E8148A4" wp14:editId="10CC76A0">
                <wp:simplePos x="0" y="0"/>
                <wp:positionH relativeFrom="margin">
                  <wp:posOffset>176530</wp:posOffset>
                </wp:positionH>
                <wp:positionV relativeFrom="paragraph">
                  <wp:posOffset>6783705</wp:posOffset>
                </wp:positionV>
                <wp:extent cx="3048635" cy="492760"/>
                <wp:effectExtent l="0" t="0" r="18415" b="2540"/>
                <wp:wrapNone/>
                <wp:docPr id="5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CB303" w14:textId="14B71257" w:rsidR="00BE3686" w:rsidRDefault="00BE3686" w:rsidP="00BE368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proofErr w:type="gramEnd"/>
                            <w:r w:rsidRPr="00BE3686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: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الواجبات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14:paraId="14EC6936" w14:textId="5C851083" w:rsidR="00BE3686" w:rsidRPr="00BE3686" w:rsidRDefault="00BE3686" w:rsidP="00BE368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proofErr w:type="gram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 w:rsidRPr="00BE3686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 x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8148A4" id="_x0000_s1046" style="position:absolute;margin-left:13.9pt;margin-top:534.15pt;width:240.05pt;height:38.8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Gv1QIAAAM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" filled="f" stroked="f">
                <v:textbox inset="0,0,0,0">
                  <w:txbxContent>
                    <w:p w14:paraId="527CB303" w14:textId="14B71257" w:rsidR="00BE3686" w:rsidRDefault="00BE3686" w:rsidP="00BE368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xxxxxxxxxxxxxxxxx</w:t>
                      </w:r>
                      <w:proofErr w:type="spellEnd"/>
                      <w:proofErr w:type="gramEnd"/>
                      <w:r w:rsidRPr="00BE3686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 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: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14EC6936" w14:textId="5C851083" w:rsidR="00BE3686" w:rsidRPr="00BE3686" w:rsidRDefault="00BE3686" w:rsidP="00BE368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proofErr w:type="gramStart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xxxxxxxxxxxxxxxxxxxxx</w:t>
                      </w:r>
                      <w:proofErr w:type="spellEnd"/>
                      <w:proofErr w:type="gram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xxxxxxxxxxxxxxxxxx</w:t>
                      </w:r>
                      <w:proofErr w:type="spellEnd"/>
                      <w:r w:rsidRPr="00BE3686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 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EEF90B3" wp14:editId="178EDBD3">
                <wp:simplePos x="0" y="0"/>
                <wp:positionH relativeFrom="margin">
                  <wp:posOffset>268605</wp:posOffset>
                </wp:positionH>
                <wp:positionV relativeFrom="paragraph">
                  <wp:posOffset>6314440</wp:posOffset>
                </wp:positionV>
                <wp:extent cx="2966085" cy="264160"/>
                <wp:effectExtent l="0" t="0" r="5715" b="2540"/>
                <wp:wrapNone/>
                <wp:docPr id="5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A1B0" w14:textId="77777777" w:rsidR="00BE3686" w:rsidRPr="00C15658" w:rsidRDefault="00BE3686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bookmarkStart w:id="1" w:name="_Hlk2845078"/>
                            <w:bookmarkStart w:id="2" w:name="_Hlk2845079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وظيفة</w:t>
                            </w:r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bookmarkEnd w:id="1"/>
                            <w:bookmarkEnd w:id="2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سم</w:t>
                            </w:r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شرك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E31BE2" id="_x0000_s1047" style="position:absolute;margin-left:21.15pt;margin-top:497.2pt;width:233.55pt;height:20.8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" filled="f" stroked="f">
                <v:textbox inset="0,0,0,0">
                  <w:txbxContent>
                    <w:p w:rsidR="00BE3686" w:rsidRPr="00C15658" w:rsidRDefault="00BE3686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  <w:bookmarkStart w:id="3" w:name="_Hlk2845078"/>
                      <w:bookmarkStart w:id="4" w:name="_Hlk2845079"/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bookmarkEnd w:id="3"/>
                      <w:bookmarkEnd w:id="4"/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BE36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E93FB5A" wp14:editId="6E1E9365">
                <wp:simplePos x="0" y="0"/>
                <wp:positionH relativeFrom="margin">
                  <wp:posOffset>1583055</wp:posOffset>
                </wp:positionH>
                <wp:positionV relativeFrom="paragraph">
                  <wp:posOffset>6608445</wp:posOffset>
                </wp:positionV>
                <wp:extent cx="1656715" cy="165100"/>
                <wp:effectExtent l="0" t="0" r="635" b="6350"/>
                <wp:wrapNone/>
                <wp:docPr id="5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82CC" w14:textId="77777777" w:rsidR="00BE3686" w:rsidRPr="00C15658" w:rsidRDefault="00BE3686" w:rsidP="00BE3686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 </w:t>
                            </w:r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  <w:rtl/>
                              </w:rPr>
                              <w:t>إلى</w:t>
                            </w:r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BDE4F3" id="_x0000_s1048" style="position:absolute;margin-left:124.65pt;margin-top:520.35pt;width:130.45pt;height:13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" filled="f" stroked="f">
                <v:textbox inset="0,0,0,0">
                  <w:txbxContent>
                    <w:p w:rsidR="00BE3686" w:rsidRPr="00C15658" w:rsidRDefault="00BE3686" w:rsidP="00BE3686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من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إلى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686" w:rsidRPr="002D08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097285" wp14:editId="537B1049">
                <wp:simplePos x="0" y="0"/>
                <wp:positionH relativeFrom="margin">
                  <wp:posOffset>46990</wp:posOffset>
                </wp:positionH>
                <wp:positionV relativeFrom="paragraph">
                  <wp:posOffset>5903264</wp:posOffset>
                </wp:positionV>
                <wp:extent cx="3104515" cy="254635"/>
                <wp:effectExtent l="0" t="0" r="635" b="12065"/>
                <wp:wrapNone/>
                <wp:docPr id="2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3C65B" w14:textId="77777777" w:rsidR="002D08DB" w:rsidRPr="003C2AE5" w:rsidRDefault="00BE3686" w:rsidP="00BE36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C2AE5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/>
                              </w:rPr>
                              <w:t>تجارب</w:t>
                            </w:r>
                            <w:r w:rsidRPr="003C2AE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3C2AE5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  <w:lang w:val="es-ES"/>
                              </w:rPr>
                              <w:t>مهن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097285" id="_x0000_s1049" style="position:absolute;margin-left:3.7pt;margin-top:464.8pt;width:244.45pt;height:20.0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" filled="f" stroked="f">
                <v:textbox inset="0,0,0,0">
                  <w:txbxContent>
                    <w:p w14:paraId="08C3C65B" w14:textId="77777777" w:rsidR="002D08DB" w:rsidRPr="003C2AE5" w:rsidRDefault="00BE3686" w:rsidP="00BE36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>تجارب</w:t>
                      </w:r>
                      <w:proofErr w:type="spellEnd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3C2AE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6"/>
                          <w:lang w:val="es-ES"/>
                        </w:rPr>
                        <w:t>مهني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D08D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CB4A9" wp14:editId="551B7FB3">
                <wp:simplePos x="0" y="0"/>
                <wp:positionH relativeFrom="margin">
                  <wp:posOffset>5092700</wp:posOffset>
                </wp:positionH>
                <wp:positionV relativeFrom="paragraph">
                  <wp:posOffset>5831840</wp:posOffset>
                </wp:positionV>
                <wp:extent cx="1203325" cy="278295"/>
                <wp:effectExtent l="0" t="0" r="15875" b="7620"/>
                <wp:wrapNone/>
                <wp:docPr id="2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7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4BB1" w14:textId="77777777" w:rsidR="002D08DB" w:rsidRPr="001B6F6D" w:rsidRDefault="002D08DB" w:rsidP="002D08D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B6F6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لغات</w:t>
                            </w:r>
                          </w:p>
                          <w:p w14:paraId="0AE976E8" w14:textId="77777777" w:rsidR="00D85179" w:rsidRPr="000A4A47" w:rsidRDefault="00D85179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CB0A7A" id="_x0000_s1050" style="position:absolute;margin-left:401pt;margin-top:459.2pt;width:94.75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" filled="f" stroked="f">
                <v:textbox inset="0,0,0,0">
                  <w:txbxContent>
                    <w:p w:rsidR="002D08DB" w:rsidRPr="001B6F6D" w:rsidRDefault="002D08DB" w:rsidP="002D08DB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B6F6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:rsidR="00D85179" w:rsidRPr="000A4A47" w:rsidRDefault="00D85179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08DB" w:rsidRPr="000A4A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AFEDABC" wp14:editId="3E1A1692">
                <wp:simplePos x="0" y="0"/>
                <wp:positionH relativeFrom="margin">
                  <wp:posOffset>4218167</wp:posOffset>
                </wp:positionH>
                <wp:positionV relativeFrom="paragraph">
                  <wp:posOffset>7295460</wp:posOffset>
                </wp:positionV>
                <wp:extent cx="2125980" cy="326003"/>
                <wp:effectExtent l="0" t="0" r="7620" b="17145"/>
                <wp:wrapNone/>
                <wp:docPr id="4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7F4DA" w14:textId="77777777" w:rsidR="002D08DB" w:rsidRPr="002D08DB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id="3" w:name="_Hlk9242875"/>
                            <w:bookmarkStart w:id="4" w:name="_Hlk9242876"/>
                            <w:bookmarkStart w:id="5" w:name="_Hlk9243009"/>
                            <w:bookmarkStart w:id="6" w:name="_Hlk9243010"/>
                            <w:r w:rsidRPr="002D08D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اهتمامات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00A93A6C" w14:textId="77777777" w:rsidR="000A4A47" w:rsidRPr="000A4A47" w:rsidRDefault="000A4A47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27EF82" id="_x0000_s1051" style="position:absolute;margin-left:332.15pt;margin-top:574.45pt;width:167.4pt;height:25.6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R61AIAAAM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" filled="f" stroked="f">
                <v:textbox inset="0,0,0,0">
                  <w:txbxContent>
                    <w:p w:rsidR="002D08DB" w:rsidRPr="002D08DB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bookmarkStart w:id="9" w:name="_Hlk9242875"/>
                      <w:bookmarkStart w:id="10" w:name="_Hlk9242876"/>
                      <w:bookmarkStart w:id="11" w:name="_Hlk9243009"/>
                      <w:bookmarkStart w:id="12" w:name="_Hlk9243010"/>
                      <w:proofErr w:type="spellStart"/>
                      <w:r w:rsidRPr="002D08DB">
                        <w:rPr>
                          <w:rFonts w:ascii="Arial" w:hAnsi="Arial" w:cs="Arial"/>
                          <w:b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bookmarkEnd w:id="9"/>
                      <w:bookmarkEnd w:id="10"/>
                      <w:bookmarkEnd w:id="11"/>
                      <w:bookmarkEnd w:id="12"/>
                      <w:proofErr w:type="spellEnd"/>
                    </w:p>
                    <w:p w:rsidR="000A4A47" w:rsidRPr="000A4A47" w:rsidRDefault="000A4A47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08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E0A254" wp14:editId="09C02857">
                <wp:simplePos x="0" y="0"/>
                <wp:positionH relativeFrom="margin">
                  <wp:posOffset>4232275</wp:posOffset>
                </wp:positionH>
                <wp:positionV relativeFrom="paragraph">
                  <wp:posOffset>7649845</wp:posOffset>
                </wp:positionV>
                <wp:extent cx="2106295" cy="746125"/>
                <wp:effectExtent l="0" t="0" r="8255" b="15875"/>
                <wp:wrapNone/>
                <wp:docPr id="1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B4071" w14:textId="77777777" w:rsidR="002D08DB" w:rsidRPr="001B6F6D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rtl/>
                                <w:lang w:val="es-ES"/>
                              </w:rPr>
                              <w:t>الرياضة</w:t>
                            </w:r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rtl/>
                                <w:lang w:val="es-ES"/>
                              </w:rPr>
                              <w:t>،</w:t>
                            </w:r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rtl/>
                                <w:lang w:val="es-ES"/>
                              </w:rPr>
                              <w:t>التدريب</w:t>
                            </w:r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rtl/>
                                <w:lang w:val="es-ES"/>
                              </w:rPr>
                              <w:t>،</w:t>
                            </w:r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rtl/>
                                <w:lang w:val="es-ES"/>
                              </w:rPr>
                              <w:t>العواطف</w:t>
                            </w:r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rtl/>
                                <w:lang w:val="es-ES"/>
                              </w:rPr>
                              <w:t>،</w:t>
                            </w:r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B6F6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rtl/>
                                <w:lang w:val="es-ES"/>
                              </w:rPr>
                              <w:t>المشاريع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7B8C92" id="_x0000_s1052" style="position:absolute;margin-left:333.25pt;margin-top:602.35pt;width:165.85pt;height:58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" filled="f" stroked="f">
                <v:textbox inset="0,0,0,0">
                  <w:txbxContent>
                    <w:p w:rsidR="002D08DB" w:rsidRPr="001B6F6D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رياضة</w:t>
                      </w:r>
                      <w:proofErr w:type="spellEnd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،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تدريب</w:t>
                      </w:r>
                      <w:proofErr w:type="spellEnd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،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عواطف</w:t>
                      </w:r>
                      <w:proofErr w:type="spellEnd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،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مشاريع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D08DB" w:rsidRPr="007D2806">
        <w:rPr>
          <w:noProof/>
          <w:lang w:val="en-US"/>
        </w:rPr>
        <w:drawing>
          <wp:anchor distT="0" distB="0" distL="114300" distR="114300" simplePos="0" relativeHeight="251935744" behindDoc="0" locked="0" layoutInCell="1" allowOverlap="1" wp14:anchorId="2BD85172" wp14:editId="24B952F7">
            <wp:simplePos x="0" y="0"/>
            <wp:positionH relativeFrom="column">
              <wp:posOffset>6042025</wp:posOffset>
            </wp:positionH>
            <wp:positionV relativeFrom="paragraph">
              <wp:posOffset>1813449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8DB" w:rsidRPr="002D08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B08B52" wp14:editId="33DDAE78">
                <wp:simplePos x="0" y="0"/>
                <wp:positionH relativeFrom="page">
                  <wp:posOffset>4702810</wp:posOffset>
                </wp:positionH>
                <wp:positionV relativeFrom="paragraph">
                  <wp:posOffset>2102485</wp:posOffset>
                </wp:positionV>
                <wp:extent cx="1664970" cy="186055"/>
                <wp:effectExtent l="0" t="0" r="11430" b="4445"/>
                <wp:wrapNone/>
                <wp:docPr id="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5B9804" w14:textId="77777777" w:rsidR="002D08DB" w:rsidRPr="002D08DB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1DF4CF" id="_x0000_s1053" style="position:absolute;margin-left:370.3pt;margin-top:165.55pt;width:131.1pt;height:14.6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" filled="f" stroked="f">
                <v:textbox inset="0,0,0,0">
                  <w:txbxContent>
                    <w:p w:rsidR="002D08DB" w:rsidRPr="002D08DB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08DB" w:rsidRPr="002D08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A7AF7CD" wp14:editId="3A8154E1">
                <wp:simplePos x="0" y="0"/>
                <wp:positionH relativeFrom="page">
                  <wp:posOffset>4695190</wp:posOffset>
                </wp:positionH>
                <wp:positionV relativeFrom="paragraph">
                  <wp:posOffset>2651760</wp:posOffset>
                </wp:positionV>
                <wp:extent cx="1664970" cy="186055"/>
                <wp:effectExtent l="0" t="0" r="11430" b="4445"/>
                <wp:wrapNone/>
                <wp:docPr id="33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BF69FB" w14:textId="77777777" w:rsidR="002D08DB" w:rsidRPr="002D08DB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myprofile.linkedin</w:t>
                            </w:r>
                            <w:proofErr w:type="spellEnd"/>
                          </w:p>
                          <w:p w14:paraId="1251A77D" w14:textId="77777777" w:rsidR="002D08DB" w:rsidRPr="002D08DB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7583AA" id="_x0000_s1054" style="position:absolute;margin-left:369.7pt;margin-top:208.8pt;width:131.1pt;height:14.6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" filled="f" stroked="f">
                <v:textbox inset="0,0,0,0">
                  <w:txbxContent>
                    <w:p w:rsidR="002D08DB" w:rsidRPr="002D08DB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proofErr w:type="spellStart"/>
                      <w:proofErr w:type="gramStart"/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myprofile.linkedin</w:t>
                      </w:r>
                      <w:proofErr w:type="spellEnd"/>
                      <w:proofErr w:type="gramEnd"/>
                    </w:p>
                    <w:p w:rsidR="002D08DB" w:rsidRPr="002D08DB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D08DB" w:rsidRPr="002D08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EA21AAD" wp14:editId="7BE617A4">
                <wp:simplePos x="0" y="0"/>
                <wp:positionH relativeFrom="page">
                  <wp:posOffset>4683760</wp:posOffset>
                </wp:positionH>
                <wp:positionV relativeFrom="paragraph">
                  <wp:posOffset>2366645</wp:posOffset>
                </wp:positionV>
                <wp:extent cx="1664970" cy="186055"/>
                <wp:effectExtent l="0" t="0" r="11430" b="4445"/>
                <wp:wrapNone/>
                <wp:docPr id="3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6A7C4DB" w14:textId="77777777" w:rsidR="002D08DB" w:rsidRPr="002D08DB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B8F090" id="_x0000_s1055" style="position:absolute;margin-left:368.8pt;margin-top:186.35pt;width:131.1pt;height:14.65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" filled="f" stroked="f">
                <v:textbox inset="0,0,0,0">
                  <w:txbxContent>
                    <w:p w:rsidR="002D08DB" w:rsidRPr="002D08DB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08DB" w:rsidRPr="002D08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25E2A4" wp14:editId="5974955A">
                <wp:simplePos x="0" y="0"/>
                <wp:positionH relativeFrom="page">
                  <wp:posOffset>4701510</wp:posOffset>
                </wp:positionH>
                <wp:positionV relativeFrom="paragraph">
                  <wp:posOffset>1823051</wp:posOffset>
                </wp:positionV>
                <wp:extent cx="1664970" cy="186055"/>
                <wp:effectExtent l="0" t="0" r="11430" b="4445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49BD10D" w14:textId="77777777" w:rsidR="002D08DB" w:rsidRPr="002D08DB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08DB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  <w:rtl/>
                              </w:rPr>
                              <w:t>الهاتف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C3CE1C" id="_x0000_s1056" style="position:absolute;margin-left:370.2pt;margin-top:143.55pt;width:131.1pt;height:14.6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" filled="f" stroked="f">
                <v:textbox inset="0,0,0,0">
                  <w:txbxContent>
                    <w:p w:rsidR="002D08DB" w:rsidRPr="002D08DB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2D08DB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  <w:rtl/>
                        </w:rPr>
                        <w:t>الهات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C348D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928D7C" wp14:editId="4BB74F18">
                <wp:simplePos x="0" y="0"/>
                <wp:positionH relativeFrom="column">
                  <wp:posOffset>5484495</wp:posOffset>
                </wp:positionH>
                <wp:positionV relativeFrom="paragraph">
                  <wp:posOffset>5050790</wp:posOffset>
                </wp:positionV>
                <wp:extent cx="709295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96A10" id="Rectángulo: esquinas redondeadas 1041" o:spid="_x0000_s1026" style="position:absolute;margin-left:431.85pt;margin-top:397.7pt;width:55.85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" fillcolor="#ffd966 [1943]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E2BE68" wp14:editId="526223E9">
                <wp:simplePos x="0" y="0"/>
                <wp:positionH relativeFrom="column">
                  <wp:posOffset>5179369</wp:posOffset>
                </wp:positionH>
                <wp:positionV relativeFrom="paragraph">
                  <wp:posOffset>4450715</wp:posOffset>
                </wp:positionV>
                <wp:extent cx="1008380" cy="70485"/>
                <wp:effectExtent l="0" t="0" r="127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081BB" id="Rectángulo: esquinas redondeadas 1039" o:spid="_x0000_s1026" style="position:absolute;margin-left:407.8pt;margin-top:350.45pt;width:79.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" fillcolor="#ffd966 [1943]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1B683AA" wp14:editId="1A087378">
                <wp:simplePos x="0" y="0"/>
                <wp:positionH relativeFrom="column">
                  <wp:posOffset>5769919</wp:posOffset>
                </wp:positionH>
                <wp:positionV relativeFrom="paragraph">
                  <wp:posOffset>4147820</wp:posOffset>
                </wp:positionV>
                <wp:extent cx="42227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EDBA8" id="Rectángulo: esquinas redondeadas 1035" o:spid="_x0000_s1026" style="position:absolute;margin-left:454.3pt;margin-top:326.6pt;width:33.2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" fillcolor="#ffd966 [1943]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2CF1E2" wp14:editId="5142838E">
                <wp:simplePos x="0" y="0"/>
                <wp:positionH relativeFrom="column">
                  <wp:posOffset>5342564</wp:posOffset>
                </wp:positionH>
                <wp:positionV relativeFrom="paragraph">
                  <wp:posOffset>3862070</wp:posOffset>
                </wp:positionV>
                <wp:extent cx="846843" cy="70485"/>
                <wp:effectExtent l="0" t="0" r="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43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31AFA" id="Rectángulo: esquinas redondeadas 16" o:spid="_x0000_s1026" style="position:absolute;margin-left:420.65pt;margin-top:304.1pt;width:66.7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" fillcolor="#ffd966 [1943]" stroked="f" strokeweight="1pt">
                <v:stroke joinstyle="miter"/>
              </v:roundrect>
            </w:pict>
          </mc:Fallback>
        </mc:AlternateContent>
      </w:r>
      <w:r w:rsidR="004C348D"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78C59" wp14:editId="7FBDCAEE">
                <wp:simplePos x="0" y="0"/>
                <wp:positionH relativeFrom="column">
                  <wp:posOffset>4978277</wp:posOffset>
                </wp:positionH>
                <wp:positionV relativeFrom="paragraph">
                  <wp:posOffset>5352338</wp:posOffset>
                </wp:positionV>
                <wp:extent cx="1212210" cy="71755"/>
                <wp:effectExtent l="0" t="0" r="762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BFB12" id="Rectángulo: esquinas redondeadas 14" o:spid="_x0000_s1026" style="position:absolute;margin-left:392pt;margin-top:421.45pt;width:95.4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" fillcolor="#ffd966 [1943]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4A3BD5" wp14:editId="2F1EFF54">
                <wp:simplePos x="0" y="0"/>
                <wp:positionH relativeFrom="column">
                  <wp:posOffset>5204109</wp:posOffset>
                </wp:positionH>
                <wp:positionV relativeFrom="paragraph">
                  <wp:posOffset>4752332</wp:posOffset>
                </wp:positionV>
                <wp:extent cx="988576" cy="70485"/>
                <wp:effectExtent l="0" t="0" r="254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76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3DFB3" id="Rectángulo: esquinas redondeadas 18" o:spid="_x0000_s1026" style="position:absolute;margin-left:409.75pt;margin-top:374.2pt;width:77.85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" fillcolor="#ffd966 [1943]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ABA7DF" wp14:editId="0B53E2AB">
                <wp:simplePos x="0" y="0"/>
                <wp:positionH relativeFrom="column">
                  <wp:posOffset>4905214</wp:posOffset>
                </wp:positionH>
                <wp:positionV relativeFrom="paragraph">
                  <wp:posOffset>4752332</wp:posOffset>
                </wp:positionV>
                <wp:extent cx="1288192" cy="70485"/>
                <wp:effectExtent l="0" t="0" r="762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92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EA58DF" id="Rectángulo: esquinas redondeadas 17" o:spid="_x0000_s1026" style="position:absolute;margin-left:386.25pt;margin-top:374.2pt;width:101.45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4C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2B66A1" wp14:editId="180D0449">
                <wp:simplePos x="0" y="0"/>
                <wp:positionH relativeFrom="column">
                  <wp:posOffset>5523865</wp:posOffset>
                </wp:positionH>
                <wp:positionV relativeFrom="paragraph">
                  <wp:posOffset>4304665</wp:posOffset>
                </wp:positionV>
                <wp:extent cx="678180" cy="144780"/>
                <wp:effectExtent l="0" t="0" r="7620" b="7620"/>
                <wp:wrapNone/>
                <wp:docPr id="5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4FC8A" w14:textId="59723FAF" w:rsidR="000B5677" w:rsidRPr="00B80CC7" w:rsidRDefault="00A70304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oder</w:t>
                            </w:r>
                            <w:r w:rsidR="00E6044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B66A1" id="_x0000_s1057" style="position:absolute;margin-left:434.95pt;margin-top:338.95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" filled="f" stroked="f">
                <v:textbox inset="0,0,0,0">
                  <w:txbxContent>
                    <w:p w14:paraId="2B14FC8A" w14:textId="59723FAF" w:rsidR="000B5677" w:rsidRPr="00B80CC7" w:rsidRDefault="00A70304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oder</w:t>
                      </w:r>
                      <w:r w:rsidR="00E6044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Point</w:t>
                      </w:r>
                    </w:p>
                  </w:txbxContent>
                </v:textbox>
              </v:rect>
            </w:pict>
          </mc:Fallback>
        </mc:AlternateContent>
      </w:r>
      <w:r w:rsidR="004C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6A172C" wp14:editId="6F07C4BB">
                <wp:simplePos x="0" y="0"/>
                <wp:positionH relativeFrom="column">
                  <wp:posOffset>5528945</wp:posOffset>
                </wp:positionH>
                <wp:positionV relativeFrom="paragraph">
                  <wp:posOffset>4613275</wp:posOffset>
                </wp:positionV>
                <wp:extent cx="678180" cy="113030"/>
                <wp:effectExtent l="0" t="0" r="7620" b="1270"/>
                <wp:wrapNone/>
                <wp:docPr id="10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4B528" w14:textId="77777777" w:rsidR="000B5677" w:rsidRPr="00B80CC7" w:rsidRDefault="004C348D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483731" id="_x0000_s1058" style="position:absolute;margin-left:435.35pt;margin-top:363.25pt;width:53.4pt;height:8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" filled="f" stroked="f">
                <v:textbox inset="0,0,0,0">
                  <w:txbxContent>
                    <w:p w:rsidR="000B5677" w:rsidRPr="00B80CC7" w:rsidRDefault="004C348D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C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131A4B" wp14:editId="2FE47980">
                <wp:simplePos x="0" y="0"/>
                <wp:positionH relativeFrom="column">
                  <wp:posOffset>5513705</wp:posOffset>
                </wp:positionH>
                <wp:positionV relativeFrom="paragraph">
                  <wp:posOffset>4910455</wp:posOffset>
                </wp:positionV>
                <wp:extent cx="678180" cy="113030"/>
                <wp:effectExtent l="0" t="0" r="7620" b="1270"/>
                <wp:wrapNone/>
                <wp:docPr id="5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7049B" w14:textId="77777777" w:rsidR="00E6044C" w:rsidRPr="00B80CC7" w:rsidRDefault="004C348D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xxxxx</w:t>
                            </w:r>
                            <w:proofErr w:type="spellEnd"/>
                          </w:p>
                          <w:p w14:paraId="43188EAB" w14:textId="77777777" w:rsidR="000B5677" w:rsidRPr="00B80CC7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B9BC56" id="_x0000_s1059" style="position:absolute;margin-left:434.15pt;margin-top:386.65pt;width:53.4pt;height:8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" filled="f" stroked="f">
                <v:textbox inset="0,0,0,0">
                  <w:txbxContent>
                    <w:p w:rsidR="00E6044C" w:rsidRPr="00B80CC7" w:rsidRDefault="004C348D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xxxxx</w:t>
                      </w:r>
                      <w:proofErr w:type="spellEnd"/>
                    </w:p>
                    <w:p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15FD90" wp14:editId="45AD63E4">
                <wp:simplePos x="0" y="0"/>
                <wp:positionH relativeFrom="column">
                  <wp:posOffset>5520169</wp:posOffset>
                </wp:positionH>
                <wp:positionV relativeFrom="paragraph">
                  <wp:posOffset>5213350</wp:posOffset>
                </wp:positionV>
                <wp:extent cx="678180" cy="113030"/>
                <wp:effectExtent l="0" t="0" r="7620" b="1270"/>
                <wp:wrapNone/>
                <wp:docPr id="10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37D32" w14:textId="77777777" w:rsidR="00E6044C" w:rsidRPr="00B80CC7" w:rsidRDefault="004C348D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xxxxx</w:t>
                            </w:r>
                            <w:proofErr w:type="spellEnd"/>
                          </w:p>
                          <w:p w14:paraId="6E46D5FB" w14:textId="77777777" w:rsidR="00E6044C" w:rsidRPr="00B80CC7" w:rsidRDefault="00E6044C" w:rsidP="00E604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2E8BF0E6" w14:textId="77777777" w:rsidR="005A24A4" w:rsidRPr="00B80CC7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</w:t>
                            </w:r>
                            <w:proofErr w:type="spellEnd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45F9A6" id="_x0000_s1060" style="position:absolute;margin-left:434.65pt;margin-top:410.5pt;width:53.4pt;height:8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" filled="f" stroked="f">
                <v:textbox inset="0,0,0,0">
                  <w:txbxContent>
                    <w:p w:rsidR="00E6044C" w:rsidRPr="00B80CC7" w:rsidRDefault="004C348D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xxxxx</w:t>
                      </w:r>
                      <w:proofErr w:type="spellEnd"/>
                    </w:p>
                    <w:p w:rsidR="00E6044C" w:rsidRPr="00B80CC7" w:rsidRDefault="00E6044C" w:rsidP="00E604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  <w:proofErr w:type="spellEnd"/>
                    </w:p>
                    <w:p w:rsidR="005A24A4" w:rsidRPr="00B80CC7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tch</w:t>
                      </w:r>
                      <w:proofErr w:type="spellEnd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  <w:r w:rsidR="004C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DDEEEE" wp14:editId="0823F6C8">
                <wp:simplePos x="0" y="0"/>
                <wp:positionH relativeFrom="column">
                  <wp:posOffset>5509952</wp:posOffset>
                </wp:positionH>
                <wp:positionV relativeFrom="paragraph">
                  <wp:posOffset>4002405</wp:posOffset>
                </wp:positionV>
                <wp:extent cx="678180" cy="144780"/>
                <wp:effectExtent l="0" t="0" r="7620" b="7620"/>
                <wp:wrapNone/>
                <wp:docPr id="104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CB27" w14:textId="77777777" w:rsidR="00D619D6" w:rsidRPr="001B1D03" w:rsidRDefault="00E6044C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DBAFEC" id="_x0000_s1061" style="position:absolute;margin-left:433.85pt;margin-top:315.15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" filled="f" stroked="f">
                <v:textbox inset="0,0,0,0">
                  <w:txbxContent>
                    <w:p w:rsidR="00D619D6" w:rsidRPr="001B1D03" w:rsidRDefault="00E6044C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4C34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BF13B9" wp14:editId="4B647B78">
                <wp:simplePos x="0" y="0"/>
                <wp:positionH relativeFrom="column">
                  <wp:posOffset>5489054</wp:posOffset>
                </wp:positionH>
                <wp:positionV relativeFrom="paragraph">
                  <wp:posOffset>3709670</wp:posOffset>
                </wp:positionV>
                <wp:extent cx="678180" cy="117475"/>
                <wp:effectExtent l="0" t="0" r="7620" b="15875"/>
                <wp:wrapNone/>
                <wp:docPr id="6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DB462" w14:textId="77777777" w:rsidR="000B5677" w:rsidRPr="00B80CC7" w:rsidRDefault="00E6044C" w:rsidP="004C34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2E9781" id="_x0000_s1062" style="position:absolute;margin-left:432.2pt;margin-top:292.1pt;width:53.4pt;height: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" filled="f" stroked="f">
                <v:textbox inset="0,0,0,0">
                  <w:txbxContent>
                    <w:p w:rsidR="000B5677" w:rsidRPr="00B80CC7" w:rsidRDefault="00E6044C" w:rsidP="004C34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4C348D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E18D92" wp14:editId="30011838">
                <wp:simplePos x="0" y="0"/>
                <wp:positionH relativeFrom="column">
                  <wp:posOffset>4911856</wp:posOffset>
                </wp:positionH>
                <wp:positionV relativeFrom="paragraph">
                  <wp:posOffset>3862287</wp:posOffset>
                </wp:positionV>
                <wp:extent cx="128155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58F0E0" id="Rectángulo: esquinas redondeadas 15" o:spid="_x0000_s1026" style="position:absolute;margin-left:386.75pt;margin-top:304.1pt;width:100.9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0AF1B0" wp14:editId="7FE6C281">
                <wp:simplePos x="0" y="0"/>
                <wp:positionH relativeFrom="column">
                  <wp:posOffset>4907428</wp:posOffset>
                </wp:positionH>
                <wp:positionV relativeFrom="paragraph">
                  <wp:posOffset>4451222</wp:posOffset>
                </wp:positionV>
                <wp:extent cx="128155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B5198E" id="Rectángulo: esquinas redondeadas 1038" o:spid="_x0000_s1026" style="position:absolute;margin-left:386.4pt;margin-top:350.5pt;width:100.9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C0B956" wp14:editId="4692F66D">
                <wp:simplePos x="0" y="0"/>
                <wp:positionH relativeFrom="column">
                  <wp:posOffset>4909642</wp:posOffset>
                </wp:positionH>
                <wp:positionV relativeFrom="paragraph">
                  <wp:posOffset>5051228</wp:posOffset>
                </wp:positionV>
                <wp:extent cx="128155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A079AC9" id="Rectángulo: esquinas redondeadas 1040" o:spid="_x0000_s1026" style="position:absolute;margin-left:386.6pt;margin-top:397.75pt;width:100.9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4C348D"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499CE" wp14:editId="3E8D1E05">
                <wp:simplePos x="0" y="0"/>
                <wp:positionH relativeFrom="column">
                  <wp:posOffset>4914070</wp:posOffset>
                </wp:positionH>
                <wp:positionV relativeFrom="paragraph">
                  <wp:posOffset>5352338</wp:posOffset>
                </wp:positionV>
                <wp:extent cx="128155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8DB355" id="Rectángulo: esquinas redondeadas 13" o:spid="_x0000_s1026" style="position:absolute;margin-left:386.95pt;margin-top:421.45pt;width:100.9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4C348D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C589C5" wp14:editId="2343303F">
                <wp:simplePos x="0" y="0"/>
                <wp:positionH relativeFrom="column">
                  <wp:posOffset>4909642</wp:posOffset>
                </wp:positionH>
                <wp:positionV relativeFrom="paragraph">
                  <wp:posOffset>4145684</wp:posOffset>
                </wp:positionV>
                <wp:extent cx="128155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0A8C8D3" id="Rectángulo: esquinas redondeadas 15" o:spid="_x0000_s1026" style="position:absolute;margin-left:386.6pt;margin-top:326.45pt;width:100.9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4C34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EA705" wp14:editId="587A4541">
                <wp:simplePos x="0" y="0"/>
                <wp:positionH relativeFrom="margin">
                  <wp:posOffset>4802505</wp:posOffset>
                </wp:positionH>
                <wp:positionV relativeFrom="paragraph">
                  <wp:posOffset>3336925</wp:posOffset>
                </wp:positionV>
                <wp:extent cx="1490345" cy="232410"/>
                <wp:effectExtent l="0" t="0" r="14605" b="15240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3E0E9" w14:textId="77777777" w:rsidR="002D08DB" w:rsidRPr="00081E75" w:rsidRDefault="002D08DB" w:rsidP="002D08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081E75">
                              <w:rPr>
                                <w:rFonts w:ascii="Arial" w:hAnsi="Arial" w:cs="Arial" w:hint="cs"/>
                                <w:b/>
                                <w:bCs/>
                                <w:color w:val="595959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مهارات</w:t>
                            </w:r>
                          </w:p>
                          <w:p w14:paraId="22C812CD" w14:textId="77777777" w:rsidR="00C4061D" w:rsidRPr="000A4A47" w:rsidRDefault="00C4061D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AB3828" id="_x0000_s1063" style="position:absolute;margin-left:378.15pt;margin-top:262.75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" filled="f" stroked="f">
                <v:textbox inset="0,0,0,0">
                  <w:txbxContent>
                    <w:p w:rsidR="002D08DB" w:rsidRPr="00081E75" w:rsidRDefault="002D08DB" w:rsidP="002D08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6"/>
                          <w:szCs w:val="36"/>
                        </w:rPr>
                      </w:pPr>
                      <w:proofErr w:type="spellStart"/>
                      <w:r w:rsidRPr="00081E75">
                        <w:rPr>
                          <w:rFonts w:ascii="Arial" w:hAnsi="Arial" w:cs="Arial" w:hint="cs"/>
                          <w:b/>
                          <w:color w:val="595959"/>
                          <w:kern w:val="24"/>
                          <w:sz w:val="36"/>
                          <w:szCs w:val="36"/>
                        </w:rPr>
                        <w:t>المهارات</w:t>
                      </w:r>
                      <w:proofErr w:type="spellEnd"/>
                    </w:p>
                    <w:p w:rsidR="00C4061D" w:rsidRPr="000A4A47" w:rsidRDefault="00C4061D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348D" w:rsidRPr="007D2806">
        <w:rPr>
          <w:noProof/>
          <w:lang w:val="en-US"/>
        </w:rPr>
        <w:drawing>
          <wp:anchor distT="0" distB="0" distL="114300" distR="114300" simplePos="0" relativeHeight="251934720" behindDoc="0" locked="0" layoutInCell="1" allowOverlap="1" wp14:anchorId="65BFB1AB" wp14:editId="060FCBE9">
            <wp:simplePos x="0" y="0"/>
            <wp:positionH relativeFrom="column">
              <wp:posOffset>6055995</wp:posOffset>
            </wp:positionH>
            <wp:positionV relativeFrom="paragraph">
              <wp:posOffset>268224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48D">
        <w:rPr>
          <w:noProof/>
          <w:lang w:val="en-US"/>
        </w:rPr>
        <w:drawing>
          <wp:anchor distT="0" distB="0" distL="114300" distR="114300" simplePos="0" relativeHeight="251940864" behindDoc="0" locked="0" layoutInCell="1" allowOverlap="1" wp14:anchorId="270E5481" wp14:editId="6BCCAECE">
            <wp:simplePos x="0" y="0"/>
            <wp:positionH relativeFrom="column">
              <wp:posOffset>6029325</wp:posOffset>
            </wp:positionH>
            <wp:positionV relativeFrom="paragraph">
              <wp:posOffset>23698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48D" w:rsidRPr="007D2806">
        <w:rPr>
          <w:noProof/>
          <w:lang w:val="en-US"/>
        </w:rPr>
        <w:drawing>
          <wp:anchor distT="0" distB="0" distL="114300" distR="114300" simplePos="0" relativeHeight="251933696" behindDoc="0" locked="0" layoutInCell="1" allowOverlap="1" wp14:anchorId="265AFBCA" wp14:editId="0B7A3E0A">
            <wp:simplePos x="0" y="0"/>
            <wp:positionH relativeFrom="column">
              <wp:posOffset>6055360</wp:posOffset>
            </wp:positionH>
            <wp:positionV relativeFrom="paragraph">
              <wp:posOffset>208534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A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BAACE50" wp14:editId="12B9B43F">
                <wp:simplePos x="0" y="0"/>
                <wp:positionH relativeFrom="page">
                  <wp:posOffset>3818255</wp:posOffset>
                </wp:positionH>
                <wp:positionV relativeFrom="paragraph">
                  <wp:posOffset>6196330</wp:posOffset>
                </wp:positionV>
                <wp:extent cx="45085" cy="21945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32009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E3F188" id="Rectángulo 31" o:spid="_x0000_s1064" style="position:absolute;margin-left:300.65pt;margin-top:487.9pt;width:3.55pt;height:172.8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TR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" fillcolor="#0070c0" stroked="f" strokeweight="1pt">
                <v:textbox>
                  <w:txbxContent>
                    <w:p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9449EFD" wp14:editId="58944266">
                <wp:simplePos x="0" y="0"/>
                <wp:positionH relativeFrom="page">
                  <wp:posOffset>3818890</wp:posOffset>
                </wp:positionH>
                <wp:positionV relativeFrom="paragraph">
                  <wp:posOffset>3570443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450B8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856684" id="Rectángulo 30" o:spid="_x0000_s1065" style="position:absolute;margin-left:300.7pt;margin-top:281.1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5l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" fillcolor="#0070c0" stroked="f" strokeweight="1pt">
                <v:textbox>
                  <w:txbxContent>
                    <w:p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E4C7F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C431E0" wp14:editId="63BA2AA6">
                <wp:simplePos x="0" y="0"/>
                <wp:positionH relativeFrom="column">
                  <wp:posOffset>-319405</wp:posOffset>
                </wp:positionH>
                <wp:positionV relativeFrom="paragraph">
                  <wp:posOffset>9107170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DB75D2" id="Rectángulo: esquinas redondeadas 9" o:spid="_x0000_s1026" style="position:absolute;margin-left:-25.15pt;margin-top:717.1pt;width:77.2pt;height: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1Ncu+EAAAAN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031F0F" wp14:editId="2ACB6CD9">
                <wp:simplePos x="0" y="0"/>
                <wp:positionH relativeFrom="column">
                  <wp:posOffset>-617855</wp:posOffset>
                </wp:positionH>
                <wp:positionV relativeFrom="paragraph">
                  <wp:posOffset>9103995</wp:posOffset>
                </wp:positionV>
                <wp:extent cx="1113790" cy="70485"/>
                <wp:effectExtent l="0" t="0" r="0" b="5715"/>
                <wp:wrapNone/>
                <wp:docPr id="1033" name="Rectángulo: esquinas redondeada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84A2D4" id="Rectángulo: esquinas redondeadas 1033" o:spid="_x0000_s1026" style="position:absolute;margin-left:-48.65pt;margin-top:716.85pt;width:87.7pt;height: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RwgIAANMFAAAOAAAAZHJzL2Uyb0RvYy54bWysVM1u2zAMvg/YOwi6r7aTd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="00B80CC7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B97F9" wp14:editId="12A20ED1">
                <wp:simplePos x="0" y="0"/>
                <wp:positionH relativeFrom="column">
                  <wp:posOffset>-617220</wp:posOffset>
                </wp:positionH>
                <wp:positionV relativeFrom="paragraph">
                  <wp:posOffset>8957945</wp:posOffset>
                </wp:positionV>
                <wp:extent cx="678180" cy="144780"/>
                <wp:effectExtent l="0" t="0" r="7620" b="7620"/>
                <wp:wrapNone/>
                <wp:docPr id="1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A841A" w14:textId="77777777" w:rsidR="00A24B68" w:rsidRPr="00B80CC7" w:rsidRDefault="00A218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0BA82D" id="_x0000_s1071" style="position:absolute;margin-left:-48.6pt;margin-top:705.35pt;width:53.4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" filled="f" stroked="f">
                <v:textbox inset="0,0,0,0">
                  <w:txbxContent>
                    <w:p w:rsidR="00A24B68" w:rsidRPr="00B80CC7" w:rsidRDefault="00A218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1F15DB" wp14:editId="399659A9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0C11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445F74" id="_x0000_s1072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FA7FD6" wp14:editId="40070D9C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BFF0F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59EFFB" id="_x0000_s1073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3228"/>
    <w:rsid w:val="00035770"/>
    <w:rsid w:val="0007237B"/>
    <w:rsid w:val="00073DAC"/>
    <w:rsid w:val="0009594F"/>
    <w:rsid w:val="000976D3"/>
    <w:rsid w:val="000A4A47"/>
    <w:rsid w:val="000B5677"/>
    <w:rsid w:val="000B6F0E"/>
    <w:rsid w:val="00107064"/>
    <w:rsid w:val="001406D5"/>
    <w:rsid w:val="00181B79"/>
    <w:rsid w:val="00196461"/>
    <w:rsid w:val="001B1D03"/>
    <w:rsid w:val="0022536E"/>
    <w:rsid w:val="00234BFE"/>
    <w:rsid w:val="00253FA8"/>
    <w:rsid w:val="0027132B"/>
    <w:rsid w:val="0027725D"/>
    <w:rsid w:val="002B3965"/>
    <w:rsid w:val="002D08DB"/>
    <w:rsid w:val="002D2E37"/>
    <w:rsid w:val="00317B94"/>
    <w:rsid w:val="00335EC5"/>
    <w:rsid w:val="003631FA"/>
    <w:rsid w:val="0037343D"/>
    <w:rsid w:val="0037572E"/>
    <w:rsid w:val="00395341"/>
    <w:rsid w:val="003C2AE5"/>
    <w:rsid w:val="003F25C7"/>
    <w:rsid w:val="004B5972"/>
    <w:rsid w:val="004C348D"/>
    <w:rsid w:val="004D1FAF"/>
    <w:rsid w:val="005311E6"/>
    <w:rsid w:val="0053477B"/>
    <w:rsid w:val="005A24A4"/>
    <w:rsid w:val="00645B3A"/>
    <w:rsid w:val="006711EE"/>
    <w:rsid w:val="00685B7C"/>
    <w:rsid w:val="006F6251"/>
    <w:rsid w:val="00740B48"/>
    <w:rsid w:val="0076661E"/>
    <w:rsid w:val="00777868"/>
    <w:rsid w:val="00790BA5"/>
    <w:rsid w:val="00796267"/>
    <w:rsid w:val="007B1C0B"/>
    <w:rsid w:val="007D2806"/>
    <w:rsid w:val="008655CE"/>
    <w:rsid w:val="008C053C"/>
    <w:rsid w:val="008D1F0F"/>
    <w:rsid w:val="00911C5E"/>
    <w:rsid w:val="00926633"/>
    <w:rsid w:val="009509F7"/>
    <w:rsid w:val="00A2187A"/>
    <w:rsid w:val="00A24B68"/>
    <w:rsid w:val="00A70304"/>
    <w:rsid w:val="00A84791"/>
    <w:rsid w:val="00B03201"/>
    <w:rsid w:val="00B14234"/>
    <w:rsid w:val="00B473DE"/>
    <w:rsid w:val="00B6389B"/>
    <w:rsid w:val="00B80CC7"/>
    <w:rsid w:val="00B82A06"/>
    <w:rsid w:val="00B85CB4"/>
    <w:rsid w:val="00BE3686"/>
    <w:rsid w:val="00BE568D"/>
    <w:rsid w:val="00C4061D"/>
    <w:rsid w:val="00C54BC8"/>
    <w:rsid w:val="00C7208E"/>
    <w:rsid w:val="00CC6152"/>
    <w:rsid w:val="00CE4C7F"/>
    <w:rsid w:val="00D619D6"/>
    <w:rsid w:val="00D63213"/>
    <w:rsid w:val="00D85179"/>
    <w:rsid w:val="00DB285E"/>
    <w:rsid w:val="00DD3071"/>
    <w:rsid w:val="00DE783A"/>
    <w:rsid w:val="00DF281C"/>
    <w:rsid w:val="00E16AC1"/>
    <w:rsid w:val="00E42921"/>
    <w:rsid w:val="00E6044C"/>
    <w:rsid w:val="00E7551A"/>
    <w:rsid w:val="00EA5B5B"/>
    <w:rsid w:val="00ED29EA"/>
    <w:rsid w:val="00F6677E"/>
    <w:rsid w:val="00F82225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6CEBC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B9C7-3222-4A75-93E7-68137AA2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mr</cp:lastModifiedBy>
  <cp:revision>2</cp:revision>
  <dcterms:created xsi:type="dcterms:W3CDTF">2021-07-15T18:26:00Z</dcterms:created>
  <dcterms:modified xsi:type="dcterms:W3CDTF">2021-07-15T18:26:00Z</dcterms:modified>
</cp:coreProperties>
</file>